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4A7D" w14:textId="4AC85BA8" w:rsidR="00B87145" w:rsidRDefault="001922DF" w:rsidP="007B5BE7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Java</w:t>
      </w:r>
      <w:r>
        <w:rPr>
          <w:rFonts w:ascii="微软雅黑" w:eastAsia="微软雅黑" w:hAnsi="微软雅黑"/>
          <w:sz w:val="21"/>
        </w:rPr>
        <w:t>S</w:t>
      </w:r>
      <w:r>
        <w:rPr>
          <w:rFonts w:ascii="微软雅黑" w:eastAsia="微软雅黑" w:hAnsi="微软雅黑" w:hint="eastAsia"/>
          <w:sz w:val="21"/>
        </w:rPr>
        <w:t>cript中的数组是动态地，即长度是可以发生变化的。</w:t>
      </w:r>
    </w:p>
    <w:p w14:paraId="037122B0" w14:textId="0B01BD43" w:rsidR="00F35F14" w:rsidRDefault="00F35F14" w:rsidP="007B5BE7">
      <w:pPr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132277AE" wp14:editId="23F9BF37">
            <wp:extent cx="5274310" cy="3101513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66"/>
                    <a:stretch/>
                  </pic:blipFill>
                  <pic:spPr bwMode="auto">
                    <a:xfrm>
                      <a:off x="0" y="0"/>
                      <a:ext cx="5274310" cy="310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65E41" w14:textId="72BAA693" w:rsidR="00F35F14" w:rsidRDefault="00F35F14" w:rsidP="007B5BE7">
      <w:pPr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7D9537A1" wp14:editId="7DD54071">
            <wp:extent cx="5271770" cy="8034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22"/>
                    <a:stretch/>
                  </pic:blipFill>
                  <pic:spPr bwMode="auto">
                    <a:xfrm>
                      <a:off x="0" y="0"/>
                      <a:ext cx="5274310" cy="80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1744" w14:textId="314F1B35" w:rsidR="00F35F14" w:rsidRDefault="00F35F14" w:rsidP="007B5BE7">
      <w:pPr>
        <w:rPr>
          <w:rFonts w:ascii="微软雅黑" w:eastAsia="微软雅黑" w:hAnsi="微软雅黑"/>
          <w:sz w:val="21"/>
        </w:rPr>
      </w:pPr>
    </w:p>
    <w:p w14:paraId="42D3917A" w14:textId="7154DD4E" w:rsidR="00531A78" w:rsidRPr="00F27B21" w:rsidRDefault="00531A78" w:rsidP="00F27B21">
      <w:pPr>
        <w:pStyle w:val="a"/>
      </w:pPr>
      <w:r w:rsidRPr="00F27B21">
        <w:rPr>
          <w:rFonts w:hint="eastAsia"/>
        </w:rPr>
        <w:t>创建数组对象</w:t>
      </w:r>
      <w:r w:rsidR="00D34005">
        <w:rPr>
          <w:rFonts w:hint="eastAsia"/>
        </w:rPr>
        <w:t>（</w:t>
      </w:r>
      <w:r w:rsidR="00D34005" w:rsidRPr="006D1A41">
        <w:rPr>
          <w:rFonts w:hint="eastAsia"/>
          <w:color w:val="FF0000"/>
        </w:rPr>
        <w:t>new</w:t>
      </w:r>
      <w:r w:rsidR="00D34005" w:rsidRPr="006D1A41">
        <w:rPr>
          <w:color w:val="FF0000"/>
        </w:rPr>
        <w:t xml:space="preserve"> Array()</w:t>
      </w:r>
      <w:r w:rsidR="00D34005">
        <w:rPr>
          <w:rFonts w:hint="eastAsia"/>
        </w:rPr>
        <w:t>）</w:t>
      </w:r>
    </w:p>
    <w:p w14:paraId="7C6ABC22" w14:textId="71FB1853" w:rsidR="00F27B21" w:rsidRDefault="00E66108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创建一个数组对象，3种方式：</w:t>
      </w:r>
    </w:p>
    <w:p w14:paraId="48E10B5B" w14:textId="680D1FDE" w:rsidR="00E66108" w:rsidRDefault="00BD732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new</w:t>
      </w:r>
      <w:r>
        <w:rPr>
          <w:rFonts w:ascii="微软雅黑" w:eastAsia="微软雅黑" w:hAnsi="微软雅黑"/>
          <w:sz w:val="21"/>
        </w:rPr>
        <w:t xml:space="preserve"> A</w:t>
      </w:r>
      <w:r>
        <w:rPr>
          <w:rFonts w:ascii="微软雅黑" w:eastAsia="微软雅黑" w:hAnsi="微软雅黑" w:hint="eastAsia"/>
          <w:sz w:val="21"/>
        </w:rPr>
        <w:t>rray</w:t>
      </w:r>
      <w:r>
        <w:rPr>
          <w:rFonts w:ascii="微软雅黑" w:eastAsia="微软雅黑" w:hAnsi="微软雅黑"/>
          <w:sz w:val="21"/>
        </w:rPr>
        <w:t>();</w:t>
      </w:r>
      <w:r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 w:hint="eastAsia"/>
          <w:sz w:val="21"/>
        </w:rPr>
        <w:t>创建长度为0的数组</w:t>
      </w:r>
    </w:p>
    <w:p w14:paraId="6F9D1949" w14:textId="5C642671" w:rsidR="00BD7322" w:rsidRDefault="00BD732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n</w:t>
      </w:r>
      <w:r>
        <w:rPr>
          <w:rFonts w:ascii="微软雅黑" w:eastAsia="微软雅黑" w:hAnsi="微软雅黑"/>
          <w:sz w:val="21"/>
        </w:rPr>
        <w:t>ew Array(5);</w:t>
      </w:r>
      <w:r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 w:rsidR="0068437F"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 w:hint="eastAsia"/>
          <w:sz w:val="21"/>
        </w:rPr>
        <w:t>创建长度为5的数组，但是其每一个元素都是undefined</w:t>
      </w:r>
    </w:p>
    <w:p w14:paraId="18A31CDF" w14:textId="4813AE3C" w:rsidR="00BD7322" w:rsidRDefault="00BD732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n</w:t>
      </w:r>
      <w:r>
        <w:rPr>
          <w:rFonts w:ascii="微软雅黑" w:eastAsia="微软雅黑" w:hAnsi="微软雅黑"/>
          <w:sz w:val="21"/>
        </w:rPr>
        <w:t>ew Array(3,1,4,1,5,9,2,6);</w:t>
      </w:r>
      <w:r>
        <w:rPr>
          <w:rFonts w:ascii="微软雅黑" w:eastAsia="微软雅黑" w:hAnsi="微软雅黑"/>
          <w:sz w:val="21"/>
        </w:rPr>
        <w:tab/>
      </w:r>
      <w:r>
        <w:rPr>
          <w:rFonts w:ascii="微软雅黑" w:eastAsia="微软雅黑" w:hAnsi="微软雅黑" w:hint="eastAsia"/>
          <w:sz w:val="21"/>
        </w:rPr>
        <w:t>根据参数创建数组</w:t>
      </w:r>
    </w:p>
    <w:p w14:paraId="11CFF5AB" w14:textId="77777777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DF0A7B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DF0A7B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72105591" w14:textId="4FD17BB4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DF0A7B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DF0A7B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v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77AFA192" w14:textId="7B44764D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.write(s </w:t>
      </w:r>
      <w:r w:rsidRPr="00DF0A7B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 "</w:t>
      </w:r>
      <w:r w:rsidRPr="00DF0A7B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DF0A7B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v);</w:t>
      </w:r>
    </w:p>
    <w:p w14:paraId="27D64EA8" w14:textId="71A0E2D3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63945D2B" w14:textId="3364B984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4DC7282A" w14:textId="77777777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6C5CC286" w14:textId="0806C46B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F0A7B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DF0A7B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);</w:t>
      </w:r>
    </w:p>
    <w:p w14:paraId="3D9F84C4" w14:textId="40B2B54A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创建一个空数组：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, x);</w:t>
      </w:r>
    </w:p>
    <w:p w14:paraId="2BB5373C" w14:textId="77777777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6214BF14" w14:textId="45E20999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lastRenderedPageBreak/>
        <w:tab/>
        <w:t xml:space="preserve">x </w:t>
      </w:r>
      <w:r w:rsidRPr="00DF0A7B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5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50F34AA4" w14:textId="3B12506F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创建一个长度是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5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的数组：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, x);</w:t>
      </w:r>
    </w:p>
    <w:p w14:paraId="20835065" w14:textId="6CD58B17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像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new Array(5)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这样没有赋初值的方式创建的数组，每个元素的值都是：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, x[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0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]);</w:t>
      </w:r>
    </w:p>
    <w:p w14:paraId="68AFEBDC" w14:textId="77777777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3FF84777" w14:textId="2E684E1E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 xml:space="preserve">x </w:t>
      </w:r>
      <w:r w:rsidRPr="00DF0A7B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5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9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2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F0A7B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6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32DA7354" w14:textId="25EA86E1" w:rsidR="00DF0A7B" w:rsidRPr="00DF0A7B" w:rsidRDefault="00DF0A7B" w:rsidP="00DF0A7B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创建有初值的数组：</w:t>
      </w:r>
      <w:r w:rsidRPr="00DF0A7B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F0A7B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, x);</w:t>
      </w:r>
    </w:p>
    <w:p w14:paraId="36100672" w14:textId="34BF1D3C" w:rsidR="00E031CA" w:rsidRPr="00DF0A7B" w:rsidRDefault="00DF0A7B" w:rsidP="00DF0A7B">
      <w:pPr>
        <w:shd w:val="clear" w:color="auto" w:fill="FFF2CC" w:themeFill="accent4" w:themeFillTint="33"/>
        <w:ind w:leftChars="100" w:left="240"/>
        <w:rPr>
          <w:rFonts w:ascii="Courier New" w:eastAsia="微软雅黑" w:hAnsi="Courier New" w:cs="Courier New"/>
          <w:sz w:val="18"/>
        </w:rPr>
      </w:pPr>
      <w:r w:rsidRPr="00DF0A7B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DF0A7B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DF0A7B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59B4D206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30C13C32" w14:textId="57A32EDD" w:rsidR="00531A78" w:rsidRDefault="00531A78" w:rsidP="00F27B21">
      <w:pPr>
        <w:pStyle w:val="a"/>
      </w:pPr>
      <w:r>
        <w:rPr>
          <w:rFonts w:hint="eastAsia"/>
        </w:rPr>
        <w:t>数组长度</w:t>
      </w:r>
      <w:r w:rsidR="00B44FF4">
        <w:rPr>
          <w:rFonts w:hint="eastAsia"/>
        </w:rPr>
        <w:t>（</w:t>
      </w:r>
      <w:r w:rsidR="00B44FF4" w:rsidRPr="00B44FF4">
        <w:rPr>
          <w:rFonts w:hint="eastAsia"/>
          <w:color w:val="FF0000"/>
        </w:rPr>
        <w:t>length</w:t>
      </w:r>
      <w:r w:rsidR="00B44FF4">
        <w:rPr>
          <w:rFonts w:hint="eastAsia"/>
        </w:rPr>
        <w:t>）</w:t>
      </w:r>
    </w:p>
    <w:p w14:paraId="07C764F9" w14:textId="09F8B07A" w:rsidR="00F27B21" w:rsidRDefault="00B44FF4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属性length获取一个数组的长度。</w:t>
      </w:r>
    </w:p>
    <w:p w14:paraId="638B300A" w14:textId="77777777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483AB7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483AB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6DBEDB01" w14:textId="4978D78E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483AB7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483AB7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4DE49A5E" w14:textId="56DCB514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s);</w:t>
      </w:r>
    </w:p>
    <w:p w14:paraId="5602DC4B" w14:textId="7CC82EE3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6CA0269" w14:textId="2888453C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4ECB55D4" w14:textId="77777777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69A87E21" w14:textId="13F4202E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483AB7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483AB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5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9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2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483AB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6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7FFBA934" w14:textId="235F54F6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当前数组是：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483AB7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483AB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74971B56" w14:textId="2C23405B" w:rsidR="00483AB7" w:rsidRPr="00483AB7" w:rsidRDefault="00483AB7" w:rsidP="002D2207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通过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.length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获取当前数组的长度：</w:t>
      </w:r>
      <w:r w:rsidRPr="00483AB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483AB7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483AB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483AB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length);</w:t>
      </w:r>
    </w:p>
    <w:p w14:paraId="2496DBEA" w14:textId="4D9152D7" w:rsidR="0045447F" w:rsidRPr="00483AB7" w:rsidRDefault="00483AB7" w:rsidP="002D2207">
      <w:pPr>
        <w:shd w:val="clear" w:color="auto" w:fill="FFF2CC" w:themeFill="accent4" w:themeFillTint="33"/>
        <w:ind w:leftChars="100" w:left="240"/>
        <w:rPr>
          <w:rFonts w:ascii="Courier New" w:eastAsia="微软雅黑" w:hAnsi="Courier New" w:cs="Courier New"/>
          <w:sz w:val="18"/>
        </w:rPr>
      </w:pPr>
      <w:r w:rsidRPr="00483AB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483AB7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483AB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7A541C1C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771CF739" w14:textId="11B44E30" w:rsidR="00531A78" w:rsidRDefault="00531A78" w:rsidP="00F27B21">
      <w:pPr>
        <w:pStyle w:val="a"/>
      </w:pPr>
      <w:r>
        <w:rPr>
          <w:rFonts w:hint="eastAsia"/>
        </w:rPr>
        <w:t>遍历一个数组</w:t>
      </w:r>
      <w:r w:rsidR="009C49C6">
        <w:rPr>
          <w:rFonts w:hint="eastAsia"/>
        </w:rPr>
        <w:t>（</w:t>
      </w:r>
      <w:r w:rsidR="0066067F" w:rsidRPr="002C3F3C">
        <w:rPr>
          <w:rFonts w:hint="eastAsia"/>
          <w:color w:val="FF0000"/>
        </w:rPr>
        <w:t>for循环、增强for</w:t>
      </w:r>
      <w:r w:rsidR="00482AEE">
        <w:rPr>
          <w:color w:val="FF0000"/>
        </w:rPr>
        <w:t xml:space="preserve"> </w:t>
      </w:r>
      <w:r w:rsidR="00482AEE">
        <w:rPr>
          <w:rFonts w:hint="eastAsia"/>
          <w:color w:val="FF0000"/>
        </w:rPr>
        <w:t>in</w:t>
      </w:r>
      <w:r w:rsidR="0066067F" w:rsidRPr="002C3F3C">
        <w:rPr>
          <w:rFonts w:hint="eastAsia"/>
          <w:color w:val="FF0000"/>
        </w:rPr>
        <w:t>循环</w:t>
      </w:r>
      <w:r w:rsidR="009C49C6">
        <w:rPr>
          <w:rFonts w:hint="eastAsia"/>
        </w:rPr>
        <w:t>）</w:t>
      </w:r>
    </w:p>
    <w:p w14:paraId="44EC1D1E" w14:textId="2B184C22" w:rsidR="00F27B21" w:rsidRDefault="001217B1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遍历有两种方式：</w:t>
      </w:r>
    </w:p>
    <w:p w14:paraId="316FC76E" w14:textId="3164EC5C" w:rsidR="001217B1" w:rsidRDefault="006949C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结合for循环使用，通过下标遍历；</w:t>
      </w:r>
    </w:p>
    <w:p w14:paraId="04F1E09B" w14:textId="7538AB70" w:rsidR="006949C2" w:rsidRDefault="006949C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使用</w:t>
      </w:r>
      <w:r w:rsidR="006E51DB">
        <w:rPr>
          <w:rFonts w:ascii="微软雅黑" w:eastAsia="微软雅黑" w:hAnsi="微软雅黑" w:hint="eastAsia"/>
          <w:sz w:val="21"/>
        </w:rPr>
        <w:t>增强for</w:t>
      </w:r>
      <w:r w:rsidR="006E51DB">
        <w:rPr>
          <w:rFonts w:ascii="微软雅黑" w:eastAsia="微软雅黑" w:hAnsi="微软雅黑"/>
          <w:sz w:val="21"/>
        </w:rPr>
        <w:t xml:space="preserve"> </w:t>
      </w:r>
      <w:r w:rsidR="006E51DB">
        <w:rPr>
          <w:rFonts w:ascii="微软雅黑" w:eastAsia="微软雅黑" w:hAnsi="微软雅黑" w:hint="eastAsia"/>
          <w:sz w:val="21"/>
        </w:rPr>
        <w:t>in循环遍历</w:t>
      </w:r>
      <w:r w:rsidR="00AA6948">
        <w:rPr>
          <w:rFonts w:ascii="微软雅黑" w:eastAsia="微软雅黑" w:hAnsi="微软雅黑" w:hint="eastAsia"/>
          <w:sz w:val="21"/>
        </w:rPr>
        <w:t>。</w:t>
      </w:r>
    </w:p>
    <w:p w14:paraId="1A15ED23" w14:textId="2D23BAA1" w:rsidR="00AA6948" w:rsidRDefault="00AA6948" w:rsidP="00F27B21">
      <w:pPr>
        <w:rPr>
          <w:rFonts w:ascii="微软雅黑" w:eastAsia="微软雅黑" w:hAnsi="微软雅黑"/>
          <w:sz w:val="21"/>
        </w:rPr>
      </w:pPr>
      <w:r w:rsidRPr="004C2A5F">
        <w:rPr>
          <w:rFonts w:ascii="微软雅黑" w:eastAsia="微软雅黑" w:hAnsi="微软雅黑" w:hint="eastAsia"/>
          <w:color w:val="FF0000"/>
          <w:sz w:val="21"/>
        </w:rPr>
        <w:t>注意</w:t>
      </w:r>
      <w:r>
        <w:rPr>
          <w:rFonts w:ascii="微软雅黑" w:eastAsia="微软雅黑" w:hAnsi="微软雅黑" w:hint="eastAsia"/>
          <w:sz w:val="21"/>
        </w:rPr>
        <w:t>：在增强for</w:t>
      </w:r>
      <w:r>
        <w:rPr>
          <w:rFonts w:ascii="微软雅黑" w:eastAsia="微软雅黑" w:hAnsi="微软雅黑"/>
          <w:sz w:val="21"/>
        </w:rPr>
        <w:t xml:space="preserve"> </w:t>
      </w:r>
      <w:r>
        <w:rPr>
          <w:rFonts w:ascii="微软雅黑" w:eastAsia="微软雅黑" w:hAnsi="微软雅黑" w:hint="eastAsia"/>
          <w:sz w:val="21"/>
        </w:rPr>
        <w:t>in中，i是下标的意思。</w:t>
      </w:r>
    </w:p>
    <w:p w14:paraId="793372B5" w14:textId="77777777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575607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57560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45C4908D" w14:textId="21F00A46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575607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575607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20EA425F" w14:textId="36DDBCB9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s);</w:t>
      </w:r>
    </w:p>
    <w:p w14:paraId="5601057C" w14:textId="06806F34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003C5120" w14:textId="3BFEFE51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2500DB65" w14:textId="77777777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2CED6FF6" w14:textId="32B2E4BD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57560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57560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57560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2BECF00F" w14:textId="77777777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3BC23210" w14:textId="10215A4D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lastRenderedPageBreak/>
        <w:tab/>
        <w:t>p(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当前数组是：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240755A6" w14:textId="79CFF523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使用普通的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for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循环遍历数组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86D7FDF" w14:textId="1E2FA07B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>for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(i 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</w:t>
      </w:r>
      <w:r w:rsidRPr="00575607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0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; i 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&lt; 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length; i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>++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2BCF5B30" w14:textId="53D5AF54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x[i]);</w:t>
      </w:r>
    </w:p>
    <w:p w14:paraId="4CEA1DB9" w14:textId="62221283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4C832184" w14:textId="77777777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5DA9A097" w14:textId="6A727BEA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使用增强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for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循环遍历数组</w:t>
      </w:r>
      <w:r w:rsidRPr="00575607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F82A050" w14:textId="7A38DB01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>for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(i </w:t>
      </w:r>
      <w:r w:rsidRPr="00575607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in </w:t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 {</w:t>
      </w:r>
    </w:p>
    <w:p w14:paraId="614D06A2" w14:textId="362E40E0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x[i]);</w:t>
      </w:r>
    </w:p>
    <w:p w14:paraId="6304726E" w14:textId="4F9AA0AF" w:rsidR="00FE06F8" w:rsidRPr="00575607" w:rsidRDefault="00FE06F8" w:rsidP="0057560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575607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2BB361C2" w14:textId="4FE16193" w:rsidR="001217B1" w:rsidRPr="00575607" w:rsidRDefault="00FE06F8" w:rsidP="00575607">
      <w:pPr>
        <w:shd w:val="clear" w:color="auto" w:fill="FFF2CC" w:themeFill="accent4" w:themeFillTint="33"/>
        <w:rPr>
          <w:rFonts w:ascii="Courier New" w:eastAsia="微软雅黑" w:hAnsi="Courier New" w:cs="Courier New"/>
          <w:sz w:val="18"/>
        </w:rPr>
      </w:pPr>
      <w:r w:rsidRPr="0057560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575607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575607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614DD848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032BBD6A" w14:textId="1D0BEA89" w:rsidR="00531A78" w:rsidRDefault="00531A78" w:rsidP="00F27B21">
      <w:pPr>
        <w:pStyle w:val="a"/>
      </w:pPr>
      <w:r>
        <w:rPr>
          <w:rFonts w:hint="eastAsia"/>
        </w:rPr>
        <w:t>连接数组</w:t>
      </w:r>
      <w:r w:rsidR="00E06DDF">
        <w:rPr>
          <w:rFonts w:hint="eastAsia"/>
        </w:rPr>
        <w:t>（</w:t>
      </w:r>
      <w:r w:rsidR="00917BE0" w:rsidRPr="00917BE0">
        <w:rPr>
          <w:rFonts w:hint="eastAsia"/>
          <w:color w:val="FF0000"/>
        </w:rPr>
        <w:t>concat</w:t>
      </w:r>
      <w:r w:rsidR="00E06DDF">
        <w:rPr>
          <w:rFonts w:hint="eastAsia"/>
        </w:rPr>
        <w:t>）</w:t>
      </w:r>
    </w:p>
    <w:p w14:paraId="7F016FBB" w14:textId="2041DB2A" w:rsidR="00F27B21" w:rsidRDefault="00B666C7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concat连接两个数组</w:t>
      </w:r>
      <w:r w:rsidR="00127C40">
        <w:rPr>
          <w:rFonts w:ascii="微软雅黑" w:eastAsia="微软雅黑" w:hAnsi="微软雅黑" w:hint="eastAsia"/>
          <w:sz w:val="21"/>
        </w:rPr>
        <w:t>。</w:t>
      </w:r>
    </w:p>
    <w:p w14:paraId="15981A0D" w14:textId="77777777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DC72DA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DC72DA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072C2790" w14:textId="2803899A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DC72DA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DC72DA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43F673B0" w14:textId="059A5103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s);</w:t>
      </w:r>
    </w:p>
    <w:p w14:paraId="60C0FF80" w14:textId="261F2C5E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6716C629" w14:textId="34BF5062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6FBD0BFA" w14:textId="77777777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4281640A" w14:textId="60DD2B30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78E7B4F6" w14:textId="5B1E8126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y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5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9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2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DC72DA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6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6C163FB2" w14:textId="77777777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2C967318" w14:textId="7FF69C25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：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22CA3B0F" w14:textId="1FC38184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y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：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y);</w:t>
      </w:r>
    </w:p>
    <w:p w14:paraId="43487209" w14:textId="77777777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4D4B96F7" w14:textId="52EE2BD3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DC72DA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z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concat(y);</w:t>
      </w:r>
    </w:p>
    <w:p w14:paraId="67EB5772" w14:textId="1BAAF063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使用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concat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连接数组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和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y"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A86A8D3" w14:textId="0A4D6E06" w:rsidR="00DC72DA" w:rsidRPr="00DC72DA" w:rsidRDefault="00DC72DA" w:rsidP="00DC72DA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z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：</w:t>
      </w:r>
      <w:r w:rsidRPr="00DC72DA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DC72DA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DC72DA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DC72DA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z);</w:t>
      </w:r>
    </w:p>
    <w:p w14:paraId="1A21243D" w14:textId="46DC510E" w:rsidR="00C82A21" w:rsidRPr="00DC72DA" w:rsidRDefault="00DC72DA" w:rsidP="00DC72DA">
      <w:pPr>
        <w:shd w:val="clear" w:color="auto" w:fill="FFF2CC" w:themeFill="accent4" w:themeFillTint="33"/>
        <w:ind w:leftChars="100" w:left="240"/>
        <w:rPr>
          <w:rFonts w:ascii="Courier New" w:eastAsia="微软雅黑" w:hAnsi="Courier New" w:cs="Courier New"/>
          <w:sz w:val="18"/>
        </w:rPr>
      </w:pPr>
      <w:r w:rsidRPr="00DC72DA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DC72DA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DC72DA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4A7F49BA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1D065231" w14:textId="5676609A" w:rsidR="00531A78" w:rsidRDefault="00531A78" w:rsidP="00F27B21">
      <w:pPr>
        <w:pStyle w:val="a"/>
      </w:pPr>
      <w:r>
        <w:rPr>
          <w:rFonts w:hint="eastAsia"/>
        </w:rPr>
        <w:t>通过指定分隔符，返回一个数组的字符串表达</w:t>
      </w:r>
      <w:r w:rsidR="00781944">
        <w:rPr>
          <w:rFonts w:hint="eastAsia"/>
        </w:rPr>
        <w:t>（</w:t>
      </w:r>
      <w:r w:rsidR="008E08C0" w:rsidRPr="008E08C0">
        <w:rPr>
          <w:rFonts w:hint="eastAsia"/>
          <w:color w:val="FF0000"/>
        </w:rPr>
        <w:t>join</w:t>
      </w:r>
      <w:r w:rsidR="00781944">
        <w:rPr>
          <w:rFonts w:hint="eastAsia"/>
        </w:rPr>
        <w:t>）</w:t>
      </w:r>
    </w:p>
    <w:p w14:paraId="72FF2AA2" w14:textId="30BDEE80" w:rsidR="00F27B21" w:rsidRDefault="00B93185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join通过指定分隔符，返回一个数组的字符串表达</w:t>
      </w:r>
      <w:r w:rsidR="001F1B1F">
        <w:rPr>
          <w:rFonts w:ascii="微软雅黑" w:eastAsia="微软雅黑" w:hAnsi="微软雅黑" w:hint="eastAsia"/>
          <w:sz w:val="21"/>
        </w:rPr>
        <w:t>。</w:t>
      </w:r>
    </w:p>
    <w:p w14:paraId="34669DBE" w14:textId="77777777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2272C8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2272C8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5FBE63A7" w14:textId="5083A42D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2272C8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2272C8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2601F182" w14:textId="1D741C23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s);</w:t>
      </w:r>
    </w:p>
    <w:p w14:paraId="339ADB06" w14:textId="5A54CD33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56D14401" w14:textId="7A2E2049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352AB780" w14:textId="77777777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42CE7ADF" w14:textId="5E153DA7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2272C8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2272C8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2272C8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064CA0E5" w14:textId="273D2D60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：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44C5298A" w14:textId="06C9D21C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y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join();</w:t>
      </w:r>
    </w:p>
    <w:p w14:paraId="5AD75D63" w14:textId="7692B048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y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数组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的字符串表达，其值是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y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其类型是：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typeof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y));</w:t>
      </w:r>
    </w:p>
    <w:p w14:paraId="13267908" w14:textId="2EB1FA5C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ab/>
      </w:r>
      <w:r w:rsidRPr="002272C8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z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join(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@"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5FDE81F" w14:textId="7E031479" w:rsidR="002272C8" w:rsidRPr="002272C8" w:rsidRDefault="002272C8" w:rsidP="00E07059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z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的字符串表达，不过分隔符不是默认的，而是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@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：</w:t>
      </w:r>
      <w:r w:rsidRPr="002272C8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2272C8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2272C8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2272C8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z);</w:t>
      </w:r>
    </w:p>
    <w:p w14:paraId="22E01834" w14:textId="36078B5E" w:rsidR="00E55D6D" w:rsidRPr="002272C8" w:rsidRDefault="002272C8" w:rsidP="00E07059">
      <w:pPr>
        <w:shd w:val="clear" w:color="auto" w:fill="FFF2CC" w:themeFill="accent4" w:themeFillTint="33"/>
        <w:ind w:leftChars="100" w:left="240"/>
        <w:rPr>
          <w:rFonts w:ascii="Courier New" w:eastAsia="微软雅黑" w:hAnsi="Courier New" w:cs="Courier New"/>
          <w:sz w:val="18"/>
        </w:rPr>
      </w:pPr>
      <w:r w:rsidRPr="002272C8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2272C8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2272C8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2A73F896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0FC04666" w14:textId="1D556928" w:rsidR="00531A78" w:rsidRDefault="00531A78" w:rsidP="00F27B21">
      <w:pPr>
        <w:pStyle w:val="a"/>
      </w:pPr>
      <w:r>
        <w:rPr>
          <w:rFonts w:hint="eastAsia"/>
        </w:rPr>
        <w:t>分别在最后的位置插入数据和获取数据（</w:t>
      </w:r>
      <w:r w:rsidR="007957B7" w:rsidRPr="007957B7">
        <w:rPr>
          <w:rFonts w:hint="eastAsia"/>
          <w:color w:val="FF0000"/>
        </w:rPr>
        <w:t>push</w:t>
      </w:r>
      <w:r w:rsidR="007957B7">
        <w:rPr>
          <w:rFonts w:hint="eastAsia"/>
        </w:rPr>
        <w:t>、</w:t>
      </w:r>
      <w:r w:rsidR="007957B7" w:rsidRPr="007957B7">
        <w:rPr>
          <w:rFonts w:hint="eastAsia"/>
          <w:color w:val="FF0000"/>
        </w:rPr>
        <w:t>pop</w:t>
      </w:r>
      <w:r>
        <w:rPr>
          <w:rFonts w:hint="eastAsia"/>
        </w:rPr>
        <w:t>）</w:t>
      </w:r>
    </w:p>
    <w:p w14:paraId="30420DEA" w14:textId="76ED9D4E" w:rsidR="00F27B21" w:rsidRDefault="008A2569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</w:t>
      </w:r>
      <w:r w:rsidR="009354D9">
        <w:rPr>
          <w:rFonts w:ascii="微软雅黑" w:eastAsia="微软雅黑" w:hAnsi="微软雅黑" w:hint="eastAsia"/>
          <w:sz w:val="21"/>
        </w:rPr>
        <w:t>push</w:t>
      </w:r>
      <w:r w:rsidR="0062477A">
        <w:rPr>
          <w:rFonts w:ascii="微软雅黑" w:eastAsia="微软雅黑" w:hAnsi="微软雅黑" w:hint="eastAsia"/>
          <w:sz w:val="21"/>
        </w:rPr>
        <w:t>、pop分别</w:t>
      </w:r>
      <w:r w:rsidR="0062477A" w:rsidRPr="007E44CF">
        <w:rPr>
          <w:rFonts w:ascii="微软雅黑" w:eastAsia="微软雅黑" w:hAnsi="微软雅黑" w:hint="eastAsia"/>
          <w:color w:val="0070C0"/>
          <w:sz w:val="21"/>
          <w:u w:val="single"/>
        </w:rPr>
        <w:t>在</w:t>
      </w:r>
      <w:r w:rsidR="0062477A" w:rsidRPr="00590EC9">
        <w:rPr>
          <w:rFonts w:ascii="微软雅黑" w:eastAsia="微软雅黑" w:hAnsi="微软雅黑" w:hint="eastAsia"/>
          <w:color w:val="0070C0"/>
          <w:sz w:val="21"/>
          <w:highlight w:val="yellow"/>
          <w:u w:val="single"/>
        </w:rPr>
        <w:t>最后的位置</w:t>
      </w:r>
      <w:r w:rsidR="0062477A" w:rsidRPr="007E44CF">
        <w:rPr>
          <w:rFonts w:ascii="微软雅黑" w:eastAsia="微软雅黑" w:hAnsi="微软雅黑" w:hint="eastAsia"/>
          <w:color w:val="0070C0"/>
          <w:sz w:val="21"/>
          <w:u w:val="single"/>
        </w:rPr>
        <w:t>插入数据和获取数据（获取后删除）</w:t>
      </w:r>
    </w:p>
    <w:p w14:paraId="14B8BB57" w14:textId="6847A84F" w:rsidR="007E44CF" w:rsidRDefault="00475038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就像先入后出的栈一样</w:t>
      </w:r>
      <w:r w:rsidR="00043198">
        <w:rPr>
          <w:rFonts w:ascii="微软雅黑" w:eastAsia="微软雅黑" w:hAnsi="微软雅黑" w:hint="eastAsia"/>
          <w:sz w:val="21"/>
        </w:rPr>
        <w:t>。</w:t>
      </w:r>
    </w:p>
    <w:p w14:paraId="4F882D3D" w14:textId="77777777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</w:t>
      </w:r>
      <w:r w:rsidRPr="00AF5E20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AF5E20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363C514E" w14:textId="42698540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function </w:t>
      </w:r>
      <w:r w:rsidRPr="00AF5E20">
        <w:rPr>
          <w:rFonts w:ascii="Courier New" w:eastAsiaTheme="minorEastAsia" w:hAnsi="Courier New" w:cs="Courier New"/>
          <w:color w:val="DB7800"/>
          <w:kern w:val="0"/>
          <w:sz w:val="22"/>
          <w:szCs w:val="26"/>
        </w:rPr>
        <w:t>p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(</w:t>
      </w:r>
      <w:r w:rsidRPr="00AF5E20">
        <w:rPr>
          <w:rFonts w:ascii="Courier New" w:eastAsiaTheme="minorEastAsia" w:hAnsi="Courier New" w:cs="Courier New"/>
          <w:color w:val="A57800"/>
          <w:kern w:val="0"/>
          <w:sz w:val="22"/>
          <w:szCs w:val="26"/>
        </w:rPr>
        <w:t>s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 {</w:t>
      </w:r>
    </w:p>
    <w:p w14:paraId="4307F680" w14:textId="0E835878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s);</w:t>
      </w:r>
    </w:p>
    <w:p w14:paraId="23886C2F" w14:textId="0A6676C6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3C7A03"/>
          <w:kern w:val="0"/>
          <w:sz w:val="22"/>
          <w:szCs w:val="26"/>
        </w:rPr>
        <w:t>document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.write(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&lt;br /&gt;"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43AB1F31" w14:textId="1B5CC547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}</w:t>
      </w:r>
    </w:p>
    <w:p w14:paraId="16D865A8" w14:textId="77777777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06C0A31E" w14:textId="5F643DFC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x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new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Array(</w:t>
      </w:r>
      <w:r w:rsidRPr="00AF5E20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3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AF5E20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1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, </w:t>
      </w:r>
      <w:r w:rsidRPr="00AF5E20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4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273E7B82" w14:textId="6BE81A59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是：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2314FA41" w14:textId="77777777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76D142C9" w14:textId="52FF8E51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x.push(</w:t>
      </w:r>
      <w:r w:rsidRPr="00AF5E20">
        <w:rPr>
          <w:rFonts w:ascii="Courier New" w:eastAsiaTheme="minorEastAsia" w:hAnsi="Courier New" w:cs="Courier New"/>
          <w:color w:val="9B1CEB"/>
          <w:kern w:val="0"/>
          <w:sz w:val="22"/>
          <w:szCs w:val="26"/>
        </w:rPr>
        <w:t>5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);</w:t>
      </w:r>
    </w:p>
    <w:p w14:paraId="54FC1B8B" w14:textId="72B977EA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向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中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push 5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，得到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66B98D85" w14:textId="77777777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</w:p>
    <w:p w14:paraId="777701FA" w14:textId="6496874D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</w:r>
      <w:r w:rsidRPr="00AF5E20">
        <w:rPr>
          <w:rFonts w:ascii="Courier New" w:eastAsiaTheme="minorEastAsia" w:hAnsi="Courier New" w:cs="Courier New"/>
          <w:color w:val="364BC0"/>
          <w:kern w:val="0"/>
          <w:sz w:val="22"/>
          <w:szCs w:val="26"/>
        </w:rPr>
        <w:t xml:space="preserve">var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 xml:space="preserve">e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=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.pop();</w:t>
      </w:r>
    </w:p>
    <w:p w14:paraId="2B93CBC8" w14:textId="67F68353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从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中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pop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一个值出来，其值是：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e);</w:t>
      </w:r>
    </w:p>
    <w:p w14:paraId="5FFD8A27" w14:textId="14F44E7A" w:rsidR="00560A70" w:rsidRPr="00AF5E20" w:rsidRDefault="00560A70" w:rsidP="00AF5E20">
      <w:pPr>
        <w:shd w:val="clear" w:color="auto" w:fill="FFF2CC" w:themeFill="accent4" w:themeFillTint="33"/>
        <w:autoSpaceDE w:val="0"/>
        <w:autoSpaceDN w:val="0"/>
        <w:adjustRightInd w:val="0"/>
        <w:ind w:leftChars="100" w:left="240"/>
        <w:jc w:val="left"/>
        <w:rPr>
          <w:rFonts w:ascii="Courier New" w:eastAsiaTheme="minorEastAsia" w:hAnsi="Courier New" w:cs="Courier New"/>
          <w:kern w:val="0"/>
          <w:sz w:val="22"/>
          <w:szCs w:val="26"/>
        </w:rPr>
      </w:pP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ab/>
        <w:t>p(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pop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之后，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x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数组的值是：</w:t>
      </w:r>
      <w:r w:rsidRPr="00AF5E20">
        <w:rPr>
          <w:rFonts w:ascii="Courier New" w:eastAsiaTheme="minorEastAsia" w:hAnsi="Courier New" w:cs="Courier New"/>
          <w:color w:val="248C85"/>
          <w:kern w:val="0"/>
          <w:sz w:val="22"/>
          <w:szCs w:val="26"/>
        </w:rPr>
        <w:t>"</w:t>
      </w:r>
      <w:r w:rsidRPr="00AF5E20">
        <w:rPr>
          <w:rFonts w:ascii="Courier New" w:eastAsiaTheme="minorEastAsia" w:hAnsi="Courier New" w:cs="Courier New"/>
          <w:kern w:val="0"/>
          <w:sz w:val="22"/>
          <w:szCs w:val="26"/>
        </w:rPr>
        <w:t xml:space="preserve"> </w:t>
      </w:r>
      <w:r w:rsidRPr="00AF5E20">
        <w:rPr>
          <w:rFonts w:ascii="Courier New" w:eastAsiaTheme="minorEastAsia" w:hAnsi="Courier New" w:cs="Courier New"/>
          <w:color w:val="577909"/>
          <w:kern w:val="0"/>
          <w:sz w:val="22"/>
          <w:szCs w:val="26"/>
        </w:rPr>
        <w:t xml:space="preserve">+ </w:t>
      </w:r>
      <w:r w:rsidRPr="00AF5E20">
        <w:rPr>
          <w:rFonts w:ascii="Courier New" w:eastAsiaTheme="minorEastAsia" w:hAnsi="Courier New" w:cs="Courier New"/>
          <w:color w:val="080808"/>
          <w:kern w:val="0"/>
          <w:sz w:val="22"/>
          <w:szCs w:val="26"/>
        </w:rPr>
        <w:t>x);</w:t>
      </w:r>
    </w:p>
    <w:p w14:paraId="128F52D4" w14:textId="136EC144" w:rsidR="00560A70" w:rsidRPr="00AF5E20" w:rsidRDefault="00560A70" w:rsidP="00AF5E20">
      <w:pPr>
        <w:shd w:val="clear" w:color="auto" w:fill="FFF2CC" w:themeFill="accent4" w:themeFillTint="33"/>
        <w:ind w:leftChars="100" w:left="240"/>
        <w:rPr>
          <w:rFonts w:ascii="Courier New" w:eastAsia="微软雅黑" w:hAnsi="Courier New" w:cs="Courier New"/>
          <w:sz w:val="18"/>
        </w:rPr>
      </w:pPr>
      <w:r w:rsidRPr="00AF5E20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lt;/</w:t>
      </w:r>
      <w:r w:rsidRPr="00AF5E20">
        <w:rPr>
          <w:rFonts w:ascii="Courier New" w:eastAsiaTheme="minorEastAsia" w:hAnsi="Courier New" w:cs="Courier New"/>
          <w:color w:val="2369B6"/>
          <w:kern w:val="0"/>
          <w:sz w:val="22"/>
          <w:szCs w:val="26"/>
        </w:rPr>
        <w:t>script</w:t>
      </w:r>
      <w:r w:rsidRPr="00AF5E20">
        <w:rPr>
          <w:rFonts w:ascii="Courier New" w:eastAsiaTheme="minorEastAsia" w:hAnsi="Courier New" w:cs="Courier New"/>
          <w:color w:val="3E4B53"/>
          <w:kern w:val="0"/>
          <w:sz w:val="22"/>
          <w:szCs w:val="26"/>
        </w:rPr>
        <w:t>&gt;</w:t>
      </w:r>
    </w:p>
    <w:p w14:paraId="3FF64614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02AD2C09" w14:textId="70BDF955" w:rsidR="00384E9C" w:rsidRDefault="00384E9C" w:rsidP="00F27B21">
      <w:pPr>
        <w:pStyle w:val="a"/>
      </w:pPr>
      <w:r>
        <w:rPr>
          <w:rFonts w:hint="eastAsia"/>
        </w:rPr>
        <w:t>分别在最开始的位置插入数据和获取数据（</w:t>
      </w:r>
      <w:r w:rsidR="000F5671" w:rsidRPr="000F5671">
        <w:rPr>
          <w:rFonts w:hint="eastAsia"/>
          <w:color w:val="FF0000"/>
        </w:rPr>
        <w:t>unshift</w:t>
      </w:r>
      <w:r w:rsidR="000F5671">
        <w:rPr>
          <w:rFonts w:hint="eastAsia"/>
        </w:rPr>
        <w:t>、</w:t>
      </w:r>
      <w:r w:rsidR="000F5671" w:rsidRPr="000F5671">
        <w:rPr>
          <w:rFonts w:hint="eastAsia"/>
          <w:color w:val="FF0000"/>
        </w:rPr>
        <w:t>shift</w:t>
      </w:r>
      <w:r>
        <w:rPr>
          <w:rFonts w:hint="eastAsia"/>
        </w:rPr>
        <w:t>）</w:t>
      </w:r>
    </w:p>
    <w:p w14:paraId="0EA921C2" w14:textId="69F3A079" w:rsidR="00F27B21" w:rsidRDefault="000F5671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unshift，shift，分别</w:t>
      </w:r>
      <w:r w:rsidRPr="00590EC9">
        <w:rPr>
          <w:rFonts w:ascii="微软雅黑" w:eastAsia="微软雅黑" w:hAnsi="微软雅黑" w:hint="eastAsia"/>
          <w:color w:val="0070C0"/>
          <w:sz w:val="21"/>
          <w:u w:val="single"/>
        </w:rPr>
        <w:t>在</w:t>
      </w:r>
      <w:r w:rsidRPr="00590EC9">
        <w:rPr>
          <w:rFonts w:ascii="微软雅黑" w:eastAsia="微软雅黑" w:hAnsi="微软雅黑" w:hint="eastAsia"/>
          <w:color w:val="0070C0"/>
          <w:sz w:val="21"/>
          <w:highlight w:val="yellow"/>
          <w:u w:val="single"/>
        </w:rPr>
        <w:t>最开始的位置</w:t>
      </w:r>
      <w:r w:rsidRPr="00590EC9">
        <w:rPr>
          <w:rFonts w:ascii="微软雅黑" w:eastAsia="微软雅黑" w:hAnsi="微软雅黑" w:hint="eastAsia"/>
          <w:color w:val="0070C0"/>
          <w:sz w:val="21"/>
          <w:u w:val="single"/>
        </w:rPr>
        <w:t>插入数据和获取数据（获取后删除）</w:t>
      </w:r>
    </w:p>
    <w:p w14:paraId="7C9495AD" w14:textId="77777777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E22158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E2215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6B3F0787" w14:textId="786134DA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E22158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E22158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6C10C5A5" w14:textId="18543480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5A7B31AB" w14:textId="450952D3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432D4829" w14:textId="5734F5FB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3B361AF8" w14:textId="77777777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25B58046" w14:textId="56F54AAD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E2215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E2215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E2215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3F06D1A6" w14:textId="51D3CBD4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03A5AD71" w14:textId="2AC6EED2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unshift(</w:t>
      </w:r>
      <w:r w:rsidRPr="00E2215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5FB7D41" w14:textId="0F47E4D3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p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对数组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unshift(5)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，最前面加，数组变为：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1C00D8BE" w14:textId="3FCF729F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2215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e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.shift();</w:t>
      </w:r>
    </w:p>
    <w:p w14:paraId="6787B85A" w14:textId="395FF2E9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从数组中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shift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一个数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从最前面取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)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，其值是：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e);</w:t>
      </w:r>
    </w:p>
    <w:p w14:paraId="5CB851E6" w14:textId="0046371B" w:rsidR="00193C20" w:rsidRPr="00E22158" w:rsidRDefault="00193C20" w:rsidP="00403ED0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shift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之后，数组变为：</w:t>
      </w:r>
      <w:r w:rsidRPr="00E2215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2215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E2215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E2215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34FF79DA" w14:textId="17C15FE7" w:rsidR="0017691B" w:rsidRPr="00E22158" w:rsidRDefault="00193C20" w:rsidP="00403ED0">
      <w:pPr>
        <w:shd w:val="clear" w:color="auto" w:fill="FFF2CC" w:themeFill="accent4" w:themeFillTint="33"/>
        <w:rPr>
          <w:rFonts w:ascii="Courier New" w:eastAsia="微软雅黑" w:hAnsi="Courier New" w:cs="Courier New"/>
          <w:sz w:val="18"/>
          <w:szCs w:val="21"/>
        </w:rPr>
      </w:pPr>
      <w:r w:rsidRPr="00E2215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E22158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E2215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53E8C14" w14:textId="77777777" w:rsidR="00193C20" w:rsidRPr="00193C20" w:rsidRDefault="00193C20" w:rsidP="00F27B21">
      <w:pPr>
        <w:rPr>
          <w:rFonts w:ascii="微软雅黑" w:eastAsia="微软雅黑" w:hAnsi="微软雅黑" w:hint="eastAsia"/>
          <w:sz w:val="21"/>
        </w:rPr>
      </w:pPr>
    </w:p>
    <w:p w14:paraId="7B42F1E3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7F61B5EC" w14:textId="6F034BAD" w:rsidR="00384E9C" w:rsidRDefault="007C4252" w:rsidP="00F27B21">
      <w:pPr>
        <w:pStyle w:val="a"/>
      </w:pPr>
      <w:r>
        <w:rPr>
          <w:rFonts w:hint="eastAsia"/>
        </w:rPr>
        <w:t>对数组的内容进行排序</w:t>
      </w:r>
      <w:r w:rsidR="00D0084B">
        <w:rPr>
          <w:rFonts w:hint="eastAsia"/>
        </w:rPr>
        <w:t>（</w:t>
      </w:r>
      <w:r w:rsidR="00D0084B" w:rsidRPr="00D0084B">
        <w:rPr>
          <w:rFonts w:hint="eastAsia"/>
          <w:color w:val="FF0000"/>
        </w:rPr>
        <w:t>sort</w:t>
      </w:r>
      <w:r w:rsidR="00D0084B">
        <w:rPr>
          <w:rFonts w:hint="eastAsia"/>
        </w:rPr>
        <w:t>）</w:t>
      </w:r>
    </w:p>
    <w:p w14:paraId="7A1B0A2C" w14:textId="2A98442E" w:rsidR="00F27B21" w:rsidRDefault="00914ADD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sort对数组的内容进行排序。</w:t>
      </w:r>
      <w:r w:rsidR="00A0740A" w:rsidRPr="00B02D1B">
        <w:rPr>
          <w:rFonts w:ascii="微软雅黑" w:eastAsia="微软雅黑" w:hAnsi="微软雅黑" w:hint="eastAsia"/>
          <w:color w:val="0070C0"/>
          <w:sz w:val="21"/>
          <w:u w:val="single"/>
        </w:rPr>
        <w:t>正排序，从小到大</w:t>
      </w:r>
      <w:r w:rsidR="00A0740A">
        <w:rPr>
          <w:rFonts w:ascii="微软雅黑" w:eastAsia="微软雅黑" w:hAnsi="微软雅黑" w:hint="eastAsia"/>
          <w:sz w:val="21"/>
        </w:rPr>
        <w:t>。</w:t>
      </w:r>
    </w:p>
    <w:p w14:paraId="6E066B29" w14:textId="77777777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1C0F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1C0F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749F929" w14:textId="0D0064C2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1C0F33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1C0F33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3BE857B6" w14:textId="47541C19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5B79B556" w14:textId="6446C5DD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72E8460" w14:textId="43C18BD2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7E99326F" w14:textId="77777777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5630CB2D" w14:textId="5AE3E589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1C0F3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1C0F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9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1C0F3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6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28EF6B1F" w14:textId="66FA0AAE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1C0F3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1C0F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03ED3BB6" w14:textId="2D590641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sort();</w:t>
      </w:r>
    </w:p>
    <w:p w14:paraId="3F18787A" w14:textId="16483BE8" w:rsidR="001C0F33" w:rsidRPr="001C0F33" w:rsidRDefault="001C0F33" w:rsidP="001C0F33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使用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sort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排序后的数组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1C0F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1C0F3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1C0F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1C0F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2E7C63B7" w14:textId="6D4FB8E9" w:rsidR="00B02D1B" w:rsidRPr="001C0F33" w:rsidRDefault="001C0F33" w:rsidP="001C0F33">
      <w:pPr>
        <w:shd w:val="clear" w:color="auto" w:fill="FFF2CC" w:themeFill="accent4" w:themeFillTint="33"/>
        <w:rPr>
          <w:rFonts w:ascii="Courier New" w:eastAsia="微软雅黑" w:hAnsi="Courier New" w:cs="Courier New"/>
          <w:sz w:val="18"/>
          <w:szCs w:val="21"/>
        </w:rPr>
      </w:pPr>
      <w:r w:rsidRPr="001C0F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1C0F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1C0F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9E40661" w14:textId="77777777" w:rsidR="00F27B21" w:rsidRPr="00F27B21" w:rsidRDefault="00F27B21" w:rsidP="00F27B21">
      <w:pPr>
        <w:rPr>
          <w:rFonts w:ascii="微软雅黑" w:eastAsia="微软雅黑" w:hAnsi="微软雅黑" w:hint="eastAsia"/>
          <w:sz w:val="21"/>
        </w:rPr>
      </w:pPr>
    </w:p>
    <w:p w14:paraId="6871C536" w14:textId="657D22D3" w:rsidR="007C4252" w:rsidRDefault="007C4252" w:rsidP="00F27B21">
      <w:pPr>
        <w:pStyle w:val="a"/>
      </w:pPr>
      <w:r>
        <w:rPr>
          <w:rFonts w:hint="eastAsia"/>
        </w:rPr>
        <w:t>自定义排序算法</w:t>
      </w:r>
      <w:r w:rsidR="00D0084B">
        <w:rPr>
          <w:rFonts w:hint="eastAsia"/>
        </w:rPr>
        <w:t>（</w:t>
      </w:r>
      <w:r w:rsidR="00D0084B" w:rsidRPr="00D0084B">
        <w:rPr>
          <w:rFonts w:hint="eastAsia"/>
          <w:color w:val="FF0000"/>
        </w:rPr>
        <w:t>sort</w:t>
      </w:r>
      <w:r w:rsidR="00D0084B" w:rsidRPr="00D0084B">
        <w:rPr>
          <w:color w:val="FF0000"/>
        </w:rPr>
        <w:t>(comparator)</w:t>
      </w:r>
      <w:r w:rsidR="00D0084B">
        <w:rPr>
          <w:rFonts w:hint="eastAsia"/>
        </w:rPr>
        <w:t>）</w:t>
      </w:r>
    </w:p>
    <w:p w14:paraId="1817E160" w14:textId="364CE49D" w:rsidR="00F27B21" w:rsidRDefault="00104E4E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sort</w:t>
      </w:r>
      <w:r>
        <w:rPr>
          <w:rFonts w:ascii="微软雅黑" w:eastAsia="微软雅黑" w:hAnsi="微软雅黑"/>
          <w:sz w:val="21"/>
        </w:rPr>
        <w:t>()</w:t>
      </w:r>
      <w:r>
        <w:rPr>
          <w:rFonts w:ascii="微软雅黑" w:eastAsia="微软雅黑" w:hAnsi="微软雅黑" w:hint="eastAsia"/>
          <w:sz w:val="21"/>
        </w:rPr>
        <w:t>默认采用正排序，即小的数排在前面。如果需要采用自定义排序的算法，就把比较器函数作为参数传递给sort</w:t>
      </w:r>
      <w:r>
        <w:rPr>
          <w:rFonts w:ascii="微软雅黑" w:eastAsia="微软雅黑" w:hAnsi="微软雅黑"/>
          <w:sz w:val="21"/>
        </w:rPr>
        <w:t>()</w:t>
      </w:r>
      <w:r>
        <w:rPr>
          <w:rFonts w:ascii="微软雅黑" w:eastAsia="微软雅黑" w:hAnsi="微软雅黑" w:hint="eastAsia"/>
          <w:sz w:val="21"/>
        </w:rPr>
        <w:t>。</w:t>
      </w:r>
    </w:p>
    <w:p w14:paraId="75B3D3BD" w14:textId="77777777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3D3018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3D301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ECEE806" w14:textId="1169FEDC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3D3018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3D3018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32A7E7CD" w14:textId="2F2A3ADE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6E747119" w14:textId="4DA74495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423ACD2" w14:textId="6271C148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67A99495" w14:textId="77777777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6FB5FCFB" w14:textId="3EED7896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//</w:t>
      </w:r>
      <w:r w:rsidRPr="003D3018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比较器函数</w:t>
      </w:r>
    </w:p>
    <w:p w14:paraId="33B715C1" w14:textId="7974D366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3D3018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comparator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3D3018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v1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v2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11CA6E99" w14:textId="2F52558F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lastRenderedPageBreak/>
        <w:tab/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//v2-v1</w:t>
      </w:r>
      <w:r w:rsidRPr="003D3018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表示大的放前面，小的放后面。</w:t>
      </w:r>
    </w:p>
    <w:p w14:paraId="1E01A320" w14:textId="63F6F3F2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return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v2 </w:t>
      </w:r>
      <w:r w:rsidRPr="003D301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-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v1;</w:t>
      </w:r>
    </w:p>
    <w:p w14:paraId="3FDBB74D" w14:textId="66EAB49D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6B13D30C" w14:textId="77777777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</w:p>
    <w:p w14:paraId="72945789" w14:textId="3FD62B47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D3018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3D301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9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3D3018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6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3FEF1D6D" w14:textId="425B966D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3D301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5348C5C6" w14:textId="6CF380DD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sort(comparator);</w:t>
      </w:r>
    </w:p>
    <w:p w14:paraId="29D81B57" w14:textId="21DEEBC9" w:rsidR="003D3018" w:rsidRPr="003D3018" w:rsidRDefault="003D3018" w:rsidP="003D3018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使用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sort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进行自定义倒排序后的数组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3D3018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3D3018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3D3018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3D3018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67B6018C" w14:textId="1E117A8F" w:rsidR="00104E4E" w:rsidRPr="00137221" w:rsidRDefault="003D3018" w:rsidP="00137221">
      <w:pPr>
        <w:shd w:val="clear" w:color="auto" w:fill="FFF2CC" w:themeFill="accent4" w:themeFillTint="33"/>
        <w:rPr>
          <w:rFonts w:ascii="Courier New" w:eastAsia="微软雅黑" w:hAnsi="Courier New" w:cs="Courier New" w:hint="eastAsia"/>
          <w:sz w:val="18"/>
          <w:szCs w:val="21"/>
        </w:rPr>
      </w:pPr>
      <w:r w:rsidRPr="003D301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3D3018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3D3018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A49ED8C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50DCA3E3" w14:textId="62508660" w:rsidR="007C4252" w:rsidRDefault="007C4252" w:rsidP="00F27B21">
      <w:pPr>
        <w:pStyle w:val="a"/>
      </w:pPr>
      <w:r>
        <w:rPr>
          <w:rFonts w:hint="eastAsia"/>
        </w:rPr>
        <w:t>对数组的内容进行反转</w:t>
      </w:r>
      <w:r w:rsidR="00D0084B">
        <w:rPr>
          <w:rFonts w:hint="eastAsia"/>
        </w:rPr>
        <w:t>（</w:t>
      </w:r>
      <w:r w:rsidR="00D0084B" w:rsidRPr="00D0084B">
        <w:rPr>
          <w:rFonts w:hint="eastAsia"/>
          <w:color w:val="FF0000"/>
        </w:rPr>
        <w:t>reverse</w:t>
      </w:r>
      <w:r w:rsidR="00D0084B">
        <w:rPr>
          <w:rFonts w:hint="eastAsia"/>
        </w:rPr>
        <w:t>）</w:t>
      </w:r>
    </w:p>
    <w:p w14:paraId="47695823" w14:textId="6FBF2DA2" w:rsidR="00F27B21" w:rsidRDefault="00B25562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reverse，对数组的内容进行反转。</w:t>
      </w:r>
    </w:p>
    <w:p w14:paraId="0DBAF3CC" w14:textId="77777777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CF5F12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CF5F12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8278AA3" w14:textId="48992476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CF5F12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CF5F12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7FFE6B86" w14:textId="695D5C21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5E6FEB7D" w14:textId="653FD529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6AA0556" w14:textId="513E91A2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439B6F70" w14:textId="77777777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3D0EE232" w14:textId="286DA47C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CF5F12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CF5F12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9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CF5F12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6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7F086F14" w14:textId="2C4B4DCF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CF5F12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CF5F12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019A4715" w14:textId="4F6145AF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reverse();</w:t>
      </w:r>
    </w:p>
    <w:p w14:paraId="16A5AB00" w14:textId="63540979" w:rsidR="00CF5F12" w:rsidRPr="00CF5F12" w:rsidRDefault="00CF5F12" w:rsidP="00CF5F12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使用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reverse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函数进行反转后的值是：</w:t>
      </w:r>
      <w:r w:rsidRPr="00CF5F12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CF5F12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CF5F12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CF5F12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14469006" w14:textId="4DAA9FA4" w:rsidR="00F55F18" w:rsidRPr="00CF5F12" w:rsidRDefault="00CF5F12" w:rsidP="00CF5F12">
      <w:pPr>
        <w:shd w:val="clear" w:color="auto" w:fill="FFF2CC" w:themeFill="accent4" w:themeFillTint="33"/>
        <w:rPr>
          <w:rFonts w:ascii="Courier New" w:eastAsia="微软雅黑" w:hAnsi="Courier New" w:cs="Courier New"/>
          <w:sz w:val="18"/>
          <w:szCs w:val="21"/>
        </w:rPr>
      </w:pPr>
      <w:r w:rsidRPr="00CF5F12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CF5F12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CF5F12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2A6EE34F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695AF1A4" w14:textId="17F3C277" w:rsidR="007C4252" w:rsidRDefault="007C4252" w:rsidP="00F27B21">
      <w:pPr>
        <w:pStyle w:val="a"/>
      </w:pPr>
      <w:r>
        <w:rPr>
          <w:rFonts w:hint="eastAsia"/>
        </w:rPr>
        <w:t>获取子数组</w:t>
      </w:r>
      <w:r w:rsidR="00D555CA">
        <w:rPr>
          <w:rFonts w:hint="eastAsia"/>
        </w:rPr>
        <w:t>（</w:t>
      </w:r>
      <w:r w:rsidR="00D555CA" w:rsidRPr="00D555CA">
        <w:rPr>
          <w:rFonts w:hint="eastAsia"/>
          <w:color w:val="FF0000"/>
        </w:rPr>
        <w:t>slice</w:t>
      </w:r>
      <w:r w:rsidR="00D555CA">
        <w:rPr>
          <w:rFonts w:hint="eastAsia"/>
        </w:rPr>
        <w:t>）</w:t>
      </w:r>
    </w:p>
    <w:p w14:paraId="23C7A585" w14:textId="301CF8D5" w:rsidR="00F27B21" w:rsidRDefault="00AE1795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slice获取子数组</w:t>
      </w:r>
    </w:p>
    <w:p w14:paraId="3AD0289A" w14:textId="77777777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6A08FB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6A08FB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EB27B1A" w14:textId="417CD93A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6A08FB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6A08FB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00298883" w14:textId="222A85C9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5466CAED" w14:textId="497E7903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683CEED" w14:textId="4436CA64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09A62062" w14:textId="77777777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4535119D" w14:textId="4C9F2C5D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9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6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FF18EDA" w14:textId="6F2291AC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1101FA5E" w14:textId="2E62093D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y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.slice(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3EEB255" w14:textId="37E64DFA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x.slice(1)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获取的子数组是：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y);</w:t>
      </w:r>
    </w:p>
    <w:p w14:paraId="473C139C" w14:textId="4E7AC94A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A08FB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z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.slice(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A08FB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6C9325E" w14:textId="3D334146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x.slice(1,3)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获取的子数组是：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A08FB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z);</w:t>
      </w:r>
    </w:p>
    <w:p w14:paraId="4F9E332A" w14:textId="4DBF40D7" w:rsidR="006A08FB" w:rsidRPr="006A08FB" w:rsidRDefault="006A08FB" w:rsidP="006A08F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lastRenderedPageBreak/>
        <w:tab/>
        <w:t>p(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第二个参数获取不到</w:t>
      </w:r>
      <w:r w:rsidRPr="006A08FB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A08FB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282BD85" w14:textId="29207B58" w:rsidR="006A08FB" w:rsidRPr="006A08FB" w:rsidRDefault="006A08FB" w:rsidP="006A08FB">
      <w:pPr>
        <w:shd w:val="clear" w:color="auto" w:fill="E7E6E6" w:themeFill="background2"/>
        <w:rPr>
          <w:rFonts w:ascii="Courier New" w:eastAsia="微软雅黑" w:hAnsi="Courier New" w:cs="Courier New"/>
          <w:sz w:val="18"/>
          <w:szCs w:val="21"/>
        </w:rPr>
      </w:pPr>
      <w:r w:rsidRPr="006A08FB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6A08FB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6A08FB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EAD8A26" w14:textId="77777777" w:rsidR="00F27B21" w:rsidRPr="00F27B21" w:rsidRDefault="00F27B21" w:rsidP="00F27B21">
      <w:pPr>
        <w:rPr>
          <w:rFonts w:ascii="微软雅黑" w:eastAsia="微软雅黑" w:hAnsi="微软雅黑"/>
          <w:sz w:val="21"/>
        </w:rPr>
      </w:pPr>
    </w:p>
    <w:p w14:paraId="6015135B" w14:textId="3DE5C028" w:rsidR="007C4252" w:rsidRDefault="007C4252" w:rsidP="00F27B21">
      <w:pPr>
        <w:pStyle w:val="a"/>
      </w:pPr>
      <w:r>
        <w:rPr>
          <w:rFonts w:hint="eastAsia"/>
        </w:rPr>
        <w:t>删除和插入元素</w:t>
      </w:r>
      <w:r w:rsidR="00185B2A">
        <w:rPr>
          <w:rFonts w:hint="eastAsia"/>
        </w:rPr>
        <w:t>（</w:t>
      </w:r>
      <w:r w:rsidR="00185B2A" w:rsidRPr="00CC32EB">
        <w:rPr>
          <w:rFonts w:hint="eastAsia"/>
          <w:color w:val="FF0000"/>
        </w:rPr>
        <w:t>splice</w:t>
      </w:r>
      <w:r w:rsidR="00185B2A">
        <w:rPr>
          <w:rFonts w:hint="eastAsia"/>
        </w:rPr>
        <w:t>）</w:t>
      </w:r>
    </w:p>
    <w:p w14:paraId="7D737B6D" w14:textId="1A36B95E" w:rsidR="00F27B21" w:rsidRDefault="00DC7B57" w:rsidP="00F27B21">
      <w:pPr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方法splice</w:t>
      </w:r>
      <w:r w:rsidRPr="00CC32EB">
        <w:rPr>
          <w:rFonts w:ascii="微软雅黑" w:eastAsia="微软雅黑" w:hAnsi="微软雅黑" w:hint="eastAsia"/>
          <w:color w:val="0070C0"/>
          <w:sz w:val="21"/>
          <w:u w:val="single"/>
        </w:rPr>
        <w:t>用于删除数组中的元素</w:t>
      </w:r>
      <w:r w:rsidR="00991384" w:rsidRPr="00CC32EB">
        <w:rPr>
          <w:rFonts w:ascii="微软雅黑" w:eastAsia="微软雅黑" w:hAnsi="微软雅黑" w:hint="eastAsia"/>
          <w:color w:val="0070C0"/>
          <w:sz w:val="21"/>
          <w:u w:val="single"/>
        </w:rPr>
        <w:t>，还能用于向数组中插入元素</w:t>
      </w:r>
      <w:r w:rsidR="00991384">
        <w:rPr>
          <w:rFonts w:ascii="微软雅黑" w:eastAsia="微软雅黑" w:hAnsi="微软雅黑" w:hint="eastAsia"/>
          <w:sz w:val="21"/>
        </w:rPr>
        <w:t>。</w:t>
      </w:r>
    </w:p>
    <w:p w14:paraId="59F02615" w14:textId="77777777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631277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631277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6CF1C7EC" w14:textId="5A0A69B1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631277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p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631277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s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128F8FD7" w14:textId="0C3CE621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s);</w:t>
      </w:r>
    </w:p>
    <w:p w14:paraId="288DDC2F" w14:textId="3AFA6A06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br /&gt;"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544CFF0" w14:textId="3D129B02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1BEA145D" w14:textId="77777777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7E1BF605" w14:textId="36E5D55E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631277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x </w:t>
      </w:r>
      <w:r w:rsidRPr="00631277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4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9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6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1BA0D8A" w14:textId="252562DD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数组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x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是：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31277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31277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29A61404" w14:textId="2B66140C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splice(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35AAFB9" w14:textId="731AB011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x.splice(3,2)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表示从位置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3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开始，删除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2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个元素：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31277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31277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291436FB" w14:textId="1EF24F14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x.splice(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0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631277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5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78E0ECF" w14:textId="6890BC87" w:rsidR="00631277" w:rsidRPr="00631277" w:rsidRDefault="00631277" w:rsidP="00631277">
      <w:pPr>
        <w:shd w:val="clear" w:color="auto" w:fill="FFF2CC" w:themeFill="accent4" w:themeFillTint="33"/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p(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x.splice(3,0,1,5)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从位置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3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开始，删除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0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个元素，但是插入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1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和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5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，最后得到：</w:t>
      </w:r>
      <w:r w:rsidRPr="00631277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631277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631277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631277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x);</w:t>
      </w:r>
    </w:p>
    <w:p w14:paraId="7654ECD6" w14:textId="182D292E" w:rsidR="00F27B21" w:rsidRPr="00631277" w:rsidRDefault="00631277" w:rsidP="00631277">
      <w:pPr>
        <w:shd w:val="clear" w:color="auto" w:fill="FFF2CC" w:themeFill="accent4" w:themeFillTint="33"/>
        <w:rPr>
          <w:rFonts w:ascii="Courier New" w:eastAsia="微软雅黑" w:hAnsi="Courier New" w:cs="Courier New"/>
          <w:sz w:val="18"/>
          <w:szCs w:val="21"/>
        </w:rPr>
      </w:pPr>
      <w:bookmarkStart w:id="0" w:name="_GoBack"/>
      <w:bookmarkEnd w:id="0"/>
      <w:r w:rsidRPr="00631277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631277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631277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4B9809E0" w14:textId="77777777" w:rsidR="00631277" w:rsidRPr="00F27B21" w:rsidRDefault="00631277" w:rsidP="00F27B21">
      <w:pPr>
        <w:rPr>
          <w:rFonts w:ascii="微软雅黑" w:eastAsia="微软雅黑" w:hAnsi="微软雅黑" w:hint="eastAsia"/>
          <w:sz w:val="21"/>
        </w:rPr>
      </w:pPr>
    </w:p>
    <w:sectPr w:rsidR="00631277" w:rsidRPr="00F27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66D3"/>
    <w:multiLevelType w:val="hybridMultilevel"/>
    <w:tmpl w:val="DFBCB7C8"/>
    <w:lvl w:ilvl="0" w:tplc="ED5EB964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12"/>
    <w:rsid w:val="00043198"/>
    <w:rsid w:val="000F5671"/>
    <w:rsid w:val="00104E4E"/>
    <w:rsid w:val="001217B1"/>
    <w:rsid w:val="00127C40"/>
    <w:rsid w:val="00137221"/>
    <w:rsid w:val="0017691B"/>
    <w:rsid w:val="00185B2A"/>
    <w:rsid w:val="001922DF"/>
    <w:rsid w:val="00193C20"/>
    <w:rsid w:val="001C0F33"/>
    <w:rsid w:val="001F1B1F"/>
    <w:rsid w:val="0021114E"/>
    <w:rsid w:val="002163D6"/>
    <w:rsid w:val="002272C8"/>
    <w:rsid w:val="002C3F3C"/>
    <w:rsid w:val="002D2207"/>
    <w:rsid w:val="003137F2"/>
    <w:rsid w:val="00315451"/>
    <w:rsid w:val="003512EE"/>
    <w:rsid w:val="00384E9C"/>
    <w:rsid w:val="00390FDE"/>
    <w:rsid w:val="003D3018"/>
    <w:rsid w:val="00403ED0"/>
    <w:rsid w:val="004523E9"/>
    <w:rsid w:val="0045447F"/>
    <w:rsid w:val="00475038"/>
    <w:rsid w:val="00482AEE"/>
    <w:rsid w:val="00483AB7"/>
    <w:rsid w:val="004C2A5F"/>
    <w:rsid w:val="00531A78"/>
    <w:rsid w:val="00531D0D"/>
    <w:rsid w:val="00560A70"/>
    <w:rsid w:val="00575607"/>
    <w:rsid w:val="00590EC9"/>
    <w:rsid w:val="006153C2"/>
    <w:rsid w:val="0062477A"/>
    <w:rsid w:val="00631277"/>
    <w:rsid w:val="0066067F"/>
    <w:rsid w:val="0068437F"/>
    <w:rsid w:val="006949C2"/>
    <w:rsid w:val="006A08FB"/>
    <w:rsid w:val="006D1A41"/>
    <w:rsid w:val="006E51DB"/>
    <w:rsid w:val="00781944"/>
    <w:rsid w:val="007957B7"/>
    <w:rsid w:val="007B5BE7"/>
    <w:rsid w:val="007C4252"/>
    <w:rsid w:val="007E44CF"/>
    <w:rsid w:val="0083186D"/>
    <w:rsid w:val="00834A83"/>
    <w:rsid w:val="008A2569"/>
    <w:rsid w:val="008E08C0"/>
    <w:rsid w:val="00914ADD"/>
    <w:rsid w:val="00917BE0"/>
    <w:rsid w:val="009354D9"/>
    <w:rsid w:val="00964EF4"/>
    <w:rsid w:val="00991384"/>
    <w:rsid w:val="009C49C6"/>
    <w:rsid w:val="00A0740A"/>
    <w:rsid w:val="00A319E0"/>
    <w:rsid w:val="00A80A95"/>
    <w:rsid w:val="00AA6948"/>
    <w:rsid w:val="00AE1795"/>
    <w:rsid w:val="00AF5E20"/>
    <w:rsid w:val="00B02D1B"/>
    <w:rsid w:val="00B25562"/>
    <w:rsid w:val="00B44FF4"/>
    <w:rsid w:val="00B6389E"/>
    <w:rsid w:val="00B666C7"/>
    <w:rsid w:val="00B87145"/>
    <w:rsid w:val="00B93185"/>
    <w:rsid w:val="00BC624C"/>
    <w:rsid w:val="00BD1212"/>
    <w:rsid w:val="00BD7322"/>
    <w:rsid w:val="00C16E73"/>
    <w:rsid w:val="00C82A21"/>
    <w:rsid w:val="00CC32EB"/>
    <w:rsid w:val="00CD734D"/>
    <w:rsid w:val="00CF5F12"/>
    <w:rsid w:val="00D0084B"/>
    <w:rsid w:val="00D0653F"/>
    <w:rsid w:val="00D34005"/>
    <w:rsid w:val="00D555CA"/>
    <w:rsid w:val="00DC5C3D"/>
    <w:rsid w:val="00DC72DA"/>
    <w:rsid w:val="00DC7B57"/>
    <w:rsid w:val="00DF0A7B"/>
    <w:rsid w:val="00E031CA"/>
    <w:rsid w:val="00E06DDF"/>
    <w:rsid w:val="00E07059"/>
    <w:rsid w:val="00E22158"/>
    <w:rsid w:val="00E55D6D"/>
    <w:rsid w:val="00E66108"/>
    <w:rsid w:val="00F15EE9"/>
    <w:rsid w:val="00F22265"/>
    <w:rsid w:val="00F27B21"/>
    <w:rsid w:val="00F35F14"/>
    <w:rsid w:val="00F55F18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6E2F"/>
  <w15:chartTrackingRefBased/>
  <w15:docId w15:val="{2EB409DC-6649-4563-81E1-D4C5B941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FDE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065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0653F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D0653F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D0653F"/>
    <w:rPr>
      <w:rFonts w:eastAsia="宋体"/>
      <w:b/>
      <w:bCs/>
      <w:sz w:val="24"/>
      <w:szCs w:val="32"/>
    </w:rPr>
  </w:style>
  <w:style w:type="paragraph" w:styleId="a">
    <w:name w:val="List Paragraph"/>
    <w:basedOn w:val="a0"/>
    <w:autoRedefine/>
    <w:uiPriority w:val="34"/>
    <w:qFormat/>
    <w:rsid w:val="00F27B21"/>
    <w:pPr>
      <w:numPr>
        <w:numId w:val="1"/>
      </w:numPr>
    </w:pPr>
    <w:rPr>
      <w:rFonts w:ascii="微软雅黑" w:eastAsia="微软雅黑" w:hAnsi="微软雅黑"/>
    </w:rPr>
  </w:style>
  <w:style w:type="paragraph" w:styleId="a4">
    <w:name w:val="Balloon Text"/>
    <w:basedOn w:val="a0"/>
    <w:link w:val="a5"/>
    <w:uiPriority w:val="99"/>
    <w:semiHidden/>
    <w:unhideWhenUsed/>
    <w:rsid w:val="00F35F14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F35F1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9E93-32D7-4402-9818-67340FF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7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78</cp:revision>
  <dcterms:created xsi:type="dcterms:W3CDTF">2019-04-16T01:41:00Z</dcterms:created>
  <dcterms:modified xsi:type="dcterms:W3CDTF">2019-07-11T00:31:00Z</dcterms:modified>
</cp:coreProperties>
</file>